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DE" w:rsidRPr="00D91CF9" w:rsidRDefault="00FD5ADF" w:rsidP="00D91CF9">
      <w:pPr>
        <w:ind w:left="7200"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398905" cy="893445"/>
                <wp:effectExtent l="0" t="0" r="127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6DE" w:rsidRDefault="00FD5ADF" w:rsidP="005F76DE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319530" cy="845185"/>
                                  <wp:effectExtent l="0" t="0" r="0" b="0"/>
                                  <wp:docPr id="2" name="Picture 3" descr="دانشگاه علوم پزشکی جندی‌شاپور اهواز - ویکی‌پدیا، دانشنامهٔ آزا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دانشگاه علوم پزشکی جندی‌شاپور اهواز - ویکی‌پدیا، دانشنامهٔ آزا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530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110.15pt;height:70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" stroked="f" strokeweight=".5pt">
                <v:textbox>
                  <w:txbxContent>
                    <w:p w:rsidR="005F76DE" w:rsidRDefault="00FD5ADF" w:rsidP="005F76DE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1319530" cy="845185"/>
                            <wp:effectExtent l="0" t="0" r="0" b="0"/>
                            <wp:docPr id="2" name="Picture 3" descr="دانشگاه علوم پزشکی جندی‌شاپور اهواز - ویکی‌پدیا، دانشنامهٔ آزا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دانشگاه علوم پزشکی جندی‌شاپور اهواز - ویکی‌پدیا، دانشنامهٔ آزا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530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E0B">
        <w:rPr>
          <w:rtl/>
        </w:rPr>
        <w:t>بسمه تعالي</w:t>
      </w:r>
    </w:p>
    <w:p w:rsidR="004B2E0B" w:rsidRDefault="00FD5ADF" w:rsidP="004B2E0B">
      <w:pPr>
        <w:keepNext/>
        <w:jc w:val="center"/>
        <w:outlineLvl w:val="0"/>
        <w:rPr>
          <w:rFonts w:cs="B Titr"/>
          <w:lang w:val="x-none" w:eastAsia="x-none"/>
        </w:rPr>
      </w:pPr>
      <w:r>
        <w:rPr>
          <w:rFonts w:cs="B Titr" w:hint="cs"/>
          <w:rtl/>
          <w:lang w:val="x-none" w:eastAsia="x-none"/>
        </w:rPr>
        <w:t>دانشگاه علوم پزشكي و خدمات بهداشتي درماني</w:t>
      </w:r>
      <w:r w:rsidR="005F76DE">
        <w:rPr>
          <w:rFonts w:cs="B Titr" w:hint="cs"/>
          <w:rtl/>
          <w:lang w:val="x-none" w:eastAsia="x-none"/>
        </w:rPr>
        <w:t xml:space="preserve"> جندی شاپور</w:t>
      </w:r>
      <w:r>
        <w:rPr>
          <w:rFonts w:cs="B Titr" w:hint="cs"/>
          <w:rtl/>
          <w:lang w:val="x-none" w:eastAsia="x-none"/>
        </w:rPr>
        <w:t xml:space="preserve"> اهواز</w:t>
      </w:r>
    </w:p>
    <w:p w:rsidR="004B2E0B" w:rsidRDefault="00FD5ADF" w:rsidP="004B2E0B">
      <w:pPr>
        <w:jc w:val="center"/>
        <w:rPr>
          <w:rFonts w:cs="B Titr"/>
          <w:rtl/>
        </w:rPr>
      </w:pPr>
      <w:r>
        <w:rPr>
          <w:rFonts w:cs="B Titr" w:hint="cs"/>
          <w:rtl/>
        </w:rPr>
        <w:t>دانشكده بهداشت</w:t>
      </w:r>
    </w:p>
    <w:p w:rsidR="00FD5ADF" w:rsidRDefault="00FD5ADF" w:rsidP="004B2E0B">
      <w:pPr>
        <w:jc w:val="center"/>
        <w:rPr>
          <w:rFonts w:cs="B Titr"/>
        </w:rPr>
      </w:pPr>
    </w:p>
    <w:p w:rsidR="004B2E0B" w:rsidRDefault="004B2E0B" w:rsidP="004B2E0B">
      <w:pPr>
        <w:jc w:val="center"/>
        <w:rPr>
          <w:rFonts w:cs="B Titr"/>
        </w:rPr>
      </w:pPr>
    </w:p>
    <w:p w:rsidR="004B2E0B" w:rsidRDefault="004B2E0B" w:rsidP="004B2E0B">
      <w:pPr>
        <w:jc w:val="center"/>
        <w:rPr>
          <w:rFonts w:cs="B Titr"/>
        </w:rPr>
      </w:pPr>
      <w:bookmarkStart w:id="0" w:name="_GoBack"/>
      <w:bookmarkEnd w:id="0"/>
    </w:p>
    <w:p w:rsidR="004B2E0B" w:rsidRPr="00024B0F" w:rsidRDefault="00FD5ADF" w:rsidP="00220DEA">
      <w:pPr>
        <w:keepNext/>
        <w:jc w:val="center"/>
        <w:outlineLvl w:val="1"/>
        <w:rPr>
          <w:rFonts w:cs="0 Roya"/>
          <w:b/>
          <w:bCs/>
          <w:sz w:val="36"/>
          <w:szCs w:val="36"/>
          <w:rtl/>
          <w:lang w:val="x-none" w:eastAsia="x-none"/>
        </w:rPr>
      </w:pPr>
      <w:r w:rsidRPr="00FD5ADF">
        <w:rPr>
          <w:rFonts w:cs="B Nazanin" w:hint="cs"/>
          <w:b/>
          <w:bCs/>
          <w:sz w:val="32"/>
          <w:szCs w:val="32"/>
          <w:rtl/>
          <w:lang w:val="x-none" w:eastAsia="x-none"/>
        </w:rPr>
        <w:t xml:space="preserve">برنامه هفتگي  </w:t>
      </w:r>
      <w:r w:rsidR="006976EF" w:rsidRPr="00FD5ADF">
        <w:rPr>
          <w:rFonts w:cs="B Nazanin" w:hint="cs"/>
          <w:b/>
          <w:bCs/>
          <w:sz w:val="32"/>
          <w:szCs w:val="32"/>
          <w:rtl/>
          <w:lang w:val="x-none" w:eastAsia="x-none"/>
        </w:rPr>
        <w:t xml:space="preserve">دکتر </w:t>
      </w:r>
      <w:r w:rsidR="00E8149C">
        <w:rPr>
          <w:rFonts w:cs="B Nazanin" w:hint="cs"/>
          <w:b/>
          <w:bCs/>
          <w:sz w:val="32"/>
          <w:szCs w:val="32"/>
          <w:rtl/>
          <w:lang w:eastAsia="x-none" w:bidi="fa-IR"/>
        </w:rPr>
        <w:t>حمید کثیری</w:t>
      </w:r>
      <w:r w:rsidRPr="00024B0F">
        <w:rPr>
          <w:rFonts w:cs="0 Roya" w:hint="cs"/>
          <w:b/>
          <w:bCs/>
          <w:rtl/>
          <w:lang w:val="x-none" w:eastAsia="x-none"/>
        </w:rPr>
        <w:t xml:space="preserve">  </w:t>
      </w:r>
      <w:r w:rsidR="001D33A4" w:rsidRPr="00024B0F">
        <w:rPr>
          <w:rFonts w:cs="0 Roya" w:hint="cs"/>
          <w:b/>
          <w:bCs/>
          <w:rtl/>
          <w:lang w:val="x-none" w:eastAsia="x-none"/>
        </w:rPr>
        <w:t xml:space="preserve">     </w:t>
      </w:r>
      <w:r w:rsidR="00024B0F">
        <w:rPr>
          <w:rFonts w:cs="0 Roya" w:hint="cs"/>
          <w:b/>
          <w:bCs/>
          <w:rtl/>
          <w:lang w:val="x-none" w:eastAsia="x-none"/>
        </w:rPr>
        <w:t xml:space="preserve">   </w:t>
      </w:r>
      <w:r w:rsidR="00024B0F" w:rsidRPr="00493A74">
        <w:rPr>
          <w:rFonts w:cs="B Nazanin" w:hint="cs"/>
          <w:b/>
          <w:bCs/>
          <w:rtl/>
          <w:lang w:val="x-none" w:eastAsia="x-none"/>
        </w:rPr>
        <w:t xml:space="preserve">                                          </w:t>
      </w:r>
      <w:r w:rsidR="001D33A4" w:rsidRPr="00493A74">
        <w:rPr>
          <w:rFonts w:cs="B Nazanin" w:hint="cs"/>
          <w:b/>
          <w:bCs/>
          <w:rtl/>
          <w:lang w:val="x-none" w:eastAsia="x-none"/>
        </w:rPr>
        <w:t xml:space="preserve">  </w:t>
      </w:r>
      <w:r w:rsidRPr="00493A74">
        <w:rPr>
          <w:rFonts w:cs="B Nazanin" w:hint="cs"/>
          <w:b/>
          <w:bCs/>
          <w:rtl/>
          <w:lang w:val="x-none" w:eastAsia="x-none"/>
        </w:rPr>
        <w:t xml:space="preserve">نیمسال  </w:t>
      </w:r>
      <w:r w:rsidR="00391E99" w:rsidRPr="00493A74">
        <w:rPr>
          <w:rFonts w:cs="B Nazanin" w:hint="cs"/>
          <w:b/>
          <w:bCs/>
          <w:sz w:val="28"/>
          <w:szCs w:val="28"/>
          <w:rtl/>
          <w:lang w:eastAsia="x-none" w:bidi="fa-IR"/>
        </w:rPr>
        <w:t>اول</w:t>
      </w:r>
      <w:r w:rsidR="00F56D2E" w:rsidRPr="00493A74">
        <w:rPr>
          <w:rFonts w:cs="B Nazanin" w:hint="cs"/>
          <w:b/>
          <w:bCs/>
          <w:sz w:val="28"/>
          <w:szCs w:val="28"/>
          <w:rtl/>
          <w:lang w:val="x-none" w:eastAsia="x-none"/>
        </w:rPr>
        <w:t xml:space="preserve"> سال تحصیلی  </w:t>
      </w:r>
      <w:r w:rsidR="006146C8" w:rsidRPr="00493A74">
        <w:rPr>
          <w:rFonts w:cs="B Nazanin" w:hint="cs"/>
          <w:b/>
          <w:bCs/>
          <w:sz w:val="36"/>
          <w:szCs w:val="36"/>
          <w:rtl/>
          <w:lang w:val="x-none" w:eastAsia="x-none"/>
        </w:rPr>
        <w:t>14</w:t>
      </w:r>
      <w:r w:rsidR="00F56D2E" w:rsidRPr="00493A74">
        <w:rPr>
          <w:rFonts w:cs="B Nazanin" w:hint="cs"/>
          <w:b/>
          <w:bCs/>
          <w:sz w:val="36"/>
          <w:szCs w:val="36"/>
          <w:rtl/>
          <w:lang w:val="x-none" w:eastAsia="x-none"/>
        </w:rPr>
        <w:t>0</w:t>
      </w:r>
      <w:r w:rsidR="00220DEA">
        <w:rPr>
          <w:rFonts w:cs="B Nazanin" w:hint="cs"/>
          <w:b/>
          <w:bCs/>
          <w:sz w:val="36"/>
          <w:szCs w:val="36"/>
          <w:rtl/>
          <w:lang w:val="x-none" w:eastAsia="x-none"/>
        </w:rPr>
        <w:t>5</w:t>
      </w:r>
      <w:r w:rsidR="00F56D2E" w:rsidRPr="00493A74">
        <w:rPr>
          <w:rFonts w:cs="B Nazanin" w:hint="cs"/>
          <w:b/>
          <w:bCs/>
          <w:sz w:val="36"/>
          <w:szCs w:val="36"/>
          <w:rtl/>
          <w:lang w:val="x-none" w:eastAsia="x-none"/>
        </w:rPr>
        <w:t xml:space="preserve"> -140</w:t>
      </w:r>
      <w:r w:rsidR="00220DEA">
        <w:rPr>
          <w:rFonts w:cs="B Nazanin" w:hint="cs"/>
          <w:b/>
          <w:bCs/>
          <w:sz w:val="36"/>
          <w:szCs w:val="36"/>
          <w:rtl/>
          <w:lang w:val="x-none" w:eastAsia="x-none"/>
        </w:rPr>
        <w:t>4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887"/>
        <w:gridCol w:w="2970"/>
        <w:gridCol w:w="1800"/>
        <w:gridCol w:w="3370"/>
        <w:gridCol w:w="2930"/>
      </w:tblGrid>
      <w:tr w:rsidR="00222612" w:rsidTr="00222612">
        <w:trPr>
          <w:trHeight w:val="83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زمان</w:t>
            </w:r>
          </w:p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ایام هفت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0-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2-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2612" w:rsidRPr="007975C1" w:rsidRDefault="00222612" w:rsidP="00222612">
            <w:pPr>
              <w:tabs>
                <w:tab w:val="left" w:pos="1053"/>
                <w:tab w:val="center" w:pos="1407"/>
              </w:tabs>
              <w:spacing w:before="240" w:line="254" w:lineRule="auto"/>
              <w:ind w:left="720"/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2-1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4-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6-4</w:t>
            </w:r>
          </w:p>
        </w:tc>
      </w:tr>
      <w:tr w:rsidR="00222612" w:rsidTr="00222612">
        <w:trPr>
          <w:trHeight w:val="77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شنب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کارآموز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 w:rsidRPr="00E8149C"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  <w:t>کارآموز</w:t>
            </w:r>
            <w:r w:rsidRPr="00E8149C"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612" w:rsidRDefault="00222612" w:rsidP="00222612">
            <w:pPr>
              <w:spacing w:line="254" w:lineRule="auto"/>
              <w:rPr>
                <w:rFonts w:cs="B Nazanin" w:hint="cs"/>
                <w:b/>
                <w:bCs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 w:bidi="fa-IR"/>
              </w:rPr>
              <w:t>کارآموز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به مدت 4 جلسه</w:t>
            </w:r>
          </w:p>
        </w:tc>
      </w:tr>
      <w:tr w:rsidR="00222612" w:rsidTr="00222612">
        <w:trPr>
          <w:trHeight w:val="98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یکشنب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 w:rsidRPr="00E8149C"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  <w:t>کارآموز</w:t>
            </w:r>
            <w:r w:rsidRPr="00E8149C"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 w:rsidRPr="00E8149C"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  <w:t>کارآموز</w:t>
            </w:r>
            <w:r w:rsidRPr="00E8149C"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612" w:rsidRDefault="00222612" w:rsidP="00D91CF9">
            <w:pPr>
              <w:spacing w:line="254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 xml:space="preserve">کارآموزی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به مدت 4 جلسه</w:t>
            </w:r>
          </w:p>
        </w:tc>
      </w:tr>
      <w:tr w:rsidR="00222612" w:rsidTr="00222612">
        <w:trPr>
          <w:trHeight w:val="1062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دوشنب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مشاوره دانشجویان کارشناس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 xml:space="preserve"> ارشد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2" w:rsidRPr="001A0635" w:rsidRDefault="00222612" w:rsidP="00222612">
            <w:pPr>
              <w:spacing w:before="240" w:after="240" w:line="254" w:lineRule="auto"/>
              <w:jc w:val="center"/>
              <w:rPr>
                <w:rFonts w:cs="B Nazanin" w:hint="cs"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جلسات گرو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2" w:rsidRDefault="00222612" w:rsidP="00222612">
            <w:pPr>
              <w:spacing w:before="240" w:line="254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اصول سیستماتیک            (6 جلسه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2612" w:rsidRPr="007975C1" w:rsidRDefault="00222612" w:rsidP="00F71F85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 w:bidi="fa-IR"/>
              </w:rPr>
              <w:t xml:space="preserve">مالاریاشناسی (مشترک)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F71F85" w:rsidRDefault="00222612" w:rsidP="00F71F85">
            <w:pPr>
              <w:spacing w:line="254" w:lineRule="auto"/>
              <w:jc w:val="center"/>
              <w:rPr>
                <w:rFonts w:cs="Cambria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Cambria" w:hint="cs"/>
                <w:b/>
                <w:bCs/>
                <w:sz w:val="22"/>
                <w:szCs w:val="22"/>
                <w:rtl/>
                <w:lang w:eastAsia="x-none"/>
              </w:rPr>
              <w:t>_</w:t>
            </w:r>
          </w:p>
        </w:tc>
      </w:tr>
      <w:tr w:rsidR="00222612" w:rsidTr="00222612">
        <w:trPr>
          <w:trHeight w:val="774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سه شنب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مشاوره دانشجویان کارشناس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F71F85">
            <w:pPr>
              <w:spacing w:line="254" w:lineRule="auto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آزمایشگاه مالاریا شناسی(مشترک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2" w:rsidRDefault="00222612" w:rsidP="00D91CF9">
            <w:pPr>
              <w:spacing w:line="254" w:lineRule="auto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کلاس (دانشکده پیراپزشکی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-</w:t>
            </w:r>
          </w:p>
        </w:tc>
      </w:tr>
      <w:tr w:rsidR="00222612" w:rsidTr="00222612">
        <w:trPr>
          <w:trHeight w:val="79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چهارشنب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 w:rsidRPr="00D32F5F"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  <w:t>مشاوره دانشجو</w:t>
            </w:r>
            <w:r w:rsidRPr="00D32F5F"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ی</w:t>
            </w:r>
            <w:r w:rsidRPr="00D32F5F">
              <w:rPr>
                <w:rFonts w:cs="B Nazanin" w:hint="eastAsia"/>
                <w:b/>
                <w:bCs/>
                <w:sz w:val="22"/>
                <w:szCs w:val="22"/>
                <w:rtl/>
                <w:lang w:eastAsia="x-none"/>
              </w:rPr>
              <w:t>ان</w:t>
            </w:r>
            <w:r w:rsidRPr="00D32F5F"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  <w:t xml:space="preserve"> کارشناس</w:t>
            </w:r>
            <w:r w:rsidRPr="00D32F5F"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 xml:space="preserve"> ارشد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  <w:softHyphen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مشاوره دانشجویان کارشناس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12" w:rsidRPr="00484102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12" w:rsidRPr="007975C1" w:rsidRDefault="00222612" w:rsidP="00D91CF9">
            <w:pPr>
              <w:spacing w:line="25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eastAsia="x-none"/>
              </w:rPr>
              <w:t>-</w:t>
            </w:r>
          </w:p>
        </w:tc>
      </w:tr>
    </w:tbl>
    <w:p w:rsidR="004B2E0B" w:rsidRDefault="00D91CF9" w:rsidP="004B2E0B">
      <w:r>
        <w:br w:type="textWrapping" w:clear="all"/>
      </w:r>
    </w:p>
    <w:p w:rsidR="004B2E0B" w:rsidRDefault="006A7D32" w:rsidP="00D32F5F">
      <w:r w:rsidRPr="006A7D32">
        <w:rPr>
          <w:rFonts w:cs="B Nazanin" w:hint="cs"/>
          <w:b/>
          <w:bCs/>
          <w:sz w:val="22"/>
          <w:szCs w:val="22"/>
          <w:rtl/>
          <w:lang w:eastAsia="x-none"/>
        </w:rPr>
        <w:t xml:space="preserve">اطلاعات تماس: </w:t>
      </w:r>
      <w:r w:rsidR="00D32F5F" w:rsidRPr="00D32F5F">
        <w:rPr>
          <w:u w:val="single"/>
        </w:rPr>
        <w:t>hamid.kassiri@yahoo.com</w:t>
      </w:r>
      <w:hyperlink r:id="rId6" w:history="1"/>
      <w:r w:rsidR="005F76DE">
        <w:rPr>
          <w:rFonts w:hint="cs"/>
          <w:rtl/>
        </w:rPr>
        <w:t xml:space="preserve"> </w:t>
      </w:r>
    </w:p>
    <w:p w:rsidR="004B2E0B" w:rsidRDefault="004B2E0B" w:rsidP="004B2E0B">
      <w:pPr>
        <w:rPr>
          <w:lang w:bidi="fa-IR"/>
        </w:rPr>
      </w:pPr>
    </w:p>
    <w:p w:rsidR="004B2E0B" w:rsidRPr="005973C1" w:rsidRDefault="004B2E0B" w:rsidP="004B2E0B">
      <w:pPr>
        <w:tabs>
          <w:tab w:val="left" w:pos="1361"/>
        </w:tabs>
      </w:pPr>
    </w:p>
    <w:p w:rsidR="00E318CB" w:rsidRDefault="00E318CB" w:rsidP="004B2E0B"/>
    <w:sectPr w:rsidR="00E318CB" w:rsidSect="00640669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F2"/>
    <w:rsid w:val="00024B0F"/>
    <w:rsid w:val="00085C42"/>
    <w:rsid w:val="0012201D"/>
    <w:rsid w:val="00145751"/>
    <w:rsid w:val="001A0635"/>
    <w:rsid w:val="001D33A4"/>
    <w:rsid w:val="00220DEA"/>
    <w:rsid w:val="00222612"/>
    <w:rsid w:val="00237D29"/>
    <w:rsid w:val="002E7458"/>
    <w:rsid w:val="00391E99"/>
    <w:rsid w:val="003A10BF"/>
    <w:rsid w:val="00410815"/>
    <w:rsid w:val="00441688"/>
    <w:rsid w:val="00442BFC"/>
    <w:rsid w:val="00484102"/>
    <w:rsid w:val="00493A74"/>
    <w:rsid w:val="004B2E0B"/>
    <w:rsid w:val="00532331"/>
    <w:rsid w:val="005973C1"/>
    <w:rsid w:val="005A69F4"/>
    <w:rsid w:val="005C0E0E"/>
    <w:rsid w:val="005E03A6"/>
    <w:rsid w:val="005F76DE"/>
    <w:rsid w:val="006146C8"/>
    <w:rsid w:val="006311F2"/>
    <w:rsid w:val="00640669"/>
    <w:rsid w:val="006808CC"/>
    <w:rsid w:val="006976EF"/>
    <w:rsid w:val="006A7D32"/>
    <w:rsid w:val="007975C1"/>
    <w:rsid w:val="007A3142"/>
    <w:rsid w:val="007F7496"/>
    <w:rsid w:val="00870B15"/>
    <w:rsid w:val="008D5E81"/>
    <w:rsid w:val="00916558"/>
    <w:rsid w:val="00940A8D"/>
    <w:rsid w:val="0098086B"/>
    <w:rsid w:val="00A27548"/>
    <w:rsid w:val="00A74949"/>
    <w:rsid w:val="00A8737C"/>
    <w:rsid w:val="00A90BF7"/>
    <w:rsid w:val="00B232C5"/>
    <w:rsid w:val="00BC510B"/>
    <w:rsid w:val="00C3098F"/>
    <w:rsid w:val="00D32F5F"/>
    <w:rsid w:val="00D367CD"/>
    <w:rsid w:val="00D91CF9"/>
    <w:rsid w:val="00DA35CE"/>
    <w:rsid w:val="00DC11E8"/>
    <w:rsid w:val="00E318CB"/>
    <w:rsid w:val="00E377AD"/>
    <w:rsid w:val="00E724FF"/>
    <w:rsid w:val="00E8149C"/>
    <w:rsid w:val="00ED13C1"/>
    <w:rsid w:val="00F56D2E"/>
    <w:rsid w:val="00F71F85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5DC16-DF7B-4BB2-918E-12030EE2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0B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76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F76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ham.jahani56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B74D-0E36-41E6-B517-5D07BFF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آرزو الیاسی گماری</cp:lastModifiedBy>
  <cp:revision>5</cp:revision>
  <cp:lastPrinted>2025-10-14T06:32:00Z</cp:lastPrinted>
  <dcterms:created xsi:type="dcterms:W3CDTF">2024-09-16T08:39:00Z</dcterms:created>
  <dcterms:modified xsi:type="dcterms:W3CDTF">2025-10-14T06:33:00Z</dcterms:modified>
</cp:coreProperties>
</file>